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A03BC1" w:rsidP="00A03BC1">
      <w:pPr>
        <w:shd w:val="clear" w:color="auto" w:fill="FFFFFF"/>
        <w:jc w:val="center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B833B3" w:rsidRPr="006B614B" w:rsidRDefault="00B833B3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</w:p>
    <w:p w:rsidR="009B061C" w:rsidRPr="00A822A3" w:rsidRDefault="009B061C" w:rsidP="009B061C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9B061C" w:rsidTr="009B061C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F2484E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9B061C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9B061C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9B061C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9B061C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B833B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Pracownia </w:t>
            </w:r>
            <w:r w:rsidR="00B833B3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aplikacji internetowych</w:t>
            </w:r>
          </w:p>
        </w:tc>
      </w:tr>
      <w:tr w:rsidR="009B061C" w:rsidTr="009B061C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5D0E15" w:rsidRDefault="00B833B3" w:rsidP="009B061C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K07</w:t>
            </w:r>
          </w:p>
        </w:tc>
      </w:tr>
      <w:tr w:rsidR="009B061C" w:rsidTr="009B061C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kk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9B061C" w:rsidTr="009B061C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II, IV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82" w:rsidRDefault="00994382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10/11</w:t>
            </w:r>
            <w:r w:rsidR="009B061C"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r w:rsidR="009B061C" w:rsidRPr="00994382">
              <w:rPr>
                <w:rFonts w:ascii="Times New Roman" w:hAnsi="Times New Roman" w:cs="Times New Roman"/>
                <w:b/>
                <w:kern w:val="1"/>
                <w:sz w:val="24"/>
              </w:rPr>
              <w:t>pkt. ECTS</w:t>
            </w:r>
            <w:r w:rsidR="009B061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:rsidR="009B061C" w:rsidRPr="002C66ED" w:rsidRDefault="00994382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94382">
              <w:rPr>
                <w:rFonts w:ascii="Times New Roman" w:hAnsi="Times New Roman" w:cs="Times New Roman"/>
                <w:b/>
                <w:kern w:val="1"/>
                <w:sz w:val="24"/>
              </w:rPr>
              <w:t>5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="009B061C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9B061C">
              <w:rPr>
                <w:rFonts w:ascii="Times New Roman" w:hAnsi="Times New Roman" w:cs="Times New Roman"/>
                <w:kern w:val="1"/>
                <w:sz w:val="24"/>
              </w:rPr>
              <w:t xml:space="preserve">. III/ </w:t>
            </w:r>
            <w:r w:rsidR="009B061C"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>5/6</w:t>
            </w:r>
            <w:r w:rsidR="009B061C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 w:rsidR="009B061C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 w:rsidR="009B061C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9B061C">
              <w:rPr>
                <w:rFonts w:ascii="Times New Roman" w:hAnsi="Times New Roman" w:cs="Times New Roman"/>
                <w:kern w:val="1"/>
                <w:sz w:val="24"/>
              </w:rPr>
              <w:t>. IV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F2484E" w:rsidP="00F2484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</w:t>
            </w:r>
            <w:r w:rsidR="00B833B3">
              <w:rPr>
                <w:rFonts w:ascii="Times New Roman" w:hAnsi="Times New Roman" w:cs="Times New Roman"/>
                <w:kern w:val="1"/>
                <w:sz w:val="24"/>
              </w:rPr>
              <w:t xml:space="preserve"> Elżbieta Cieszyńska</w:t>
            </w:r>
          </w:p>
        </w:tc>
      </w:tr>
      <w:tr w:rsidR="009B061C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61C" w:rsidRPr="002C66ED" w:rsidRDefault="00F2484E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kern w:val="1"/>
                <w:sz w:val="24"/>
              </w:rPr>
              <w:t xml:space="preserve">r </w:t>
            </w:r>
            <w:r w:rsidR="00B833B3">
              <w:rPr>
                <w:rFonts w:ascii="Times New Roman" w:hAnsi="Times New Roman" w:cs="Times New Roman"/>
                <w:kern w:val="1"/>
                <w:sz w:val="24"/>
              </w:rPr>
              <w:t>Elżbieta Cieszyńska</w:t>
            </w:r>
          </w:p>
        </w:tc>
      </w:tr>
    </w:tbl>
    <w:p w:rsidR="00C20873" w:rsidRDefault="00C20873" w:rsidP="00C20873"/>
    <w:p w:rsidR="00C20873" w:rsidRPr="009B061C" w:rsidRDefault="009B061C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9F74F2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  <w:p w:rsidR="002C66ED" w:rsidRDefault="009F74F2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/6</w:t>
            </w:r>
            <w:r w:rsidR="002C66E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9B061C">
        <w:rPr>
          <w:rFonts w:ascii="Times New Roman" w:hAnsi="Times New Roman" w:cs="Times New Roman"/>
          <w:b/>
          <w:sz w:val="24"/>
        </w:rPr>
        <w:t>zajęć</w:t>
      </w:r>
    </w:p>
    <w:p w:rsidR="00EE1137" w:rsidRPr="00EE1137" w:rsidRDefault="00567B56" w:rsidP="00EE1137">
      <w:pPr>
        <w:pStyle w:val="Domylnie"/>
        <w:ind w:right="-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  <w:szCs w:val="24"/>
        </w:rPr>
        <w:t>C 1</w:t>
      </w:r>
      <w:r w:rsidRPr="00567B56">
        <w:rPr>
          <w:rFonts w:ascii="Times New Roman" w:hAnsi="Times New Roman" w:cs="Times New Roman"/>
          <w:sz w:val="24"/>
          <w:szCs w:val="24"/>
        </w:rPr>
        <w:t xml:space="preserve"> - </w:t>
      </w:r>
      <w:r w:rsidR="00EE1137" w:rsidRPr="00EE1137">
        <w:rPr>
          <w:rFonts w:ascii="Times New Roman" w:hAnsi="Times New Roman" w:cs="Times New Roman"/>
          <w:color w:val="auto"/>
          <w:sz w:val="24"/>
          <w:szCs w:val="24"/>
        </w:rPr>
        <w:t xml:space="preserve">Przedmiot Aplikacje internetowe to zajęcia z informatyki przygotowujące do praktycznych działań w dziedzinie wizualizacji projektów graficznych i multimedialnych w Internecie. </w:t>
      </w:r>
    </w:p>
    <w:p w:rsidR="00EE1137" w:rsidRDefault="00EE1137" w:rsidP="00EE1137">
      <w:pPr>
        <w:pStyle w:val="Domylnie"/>
        <w:tabs>
          <w:tab w:val="clear" w:pos="708"/>
          <w:tab w:val="left" w:pos="0"/>
        </w:tabs>
        <w:ind w:right="-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1137">
        <w:rPr>
          <w:rFonts w:ascii="Times New Roman" w:hAnsi="Times New Roman" w:cs="Times New Roman"/>
          <w:b/>
          <w:sz w:val="24"/>
          <w:szCs w:val="24"/>
        </w:rPr>
        <w:t>C 2</w:t>
      </w:r>
      <w:r w:rsidRPr="00EE1137">
        <w:rPr>
          <w:rFonts w:ascii="Times New Roman" w:hAnsi="Times New Roman" w:cs="Times New Roman"/>
          <w:sz w:val="24"/>
          <w:szCs w:val="24"/>
        </w:rPr>
        <w:t xml:space="preserve"> - Student potrafi opisać i zrealizować przy użyciu cyfrowych mediów zagadnienia związane z aplikacjami internetowymi (tworzenie stron pod kątem wyszukiwarek, tworzenie łączy do stron zewnętrznych).                                                                                                                     </w:t>
      </w:r>
    </w:p>
    <w:p w:rsidR="00EE1137" w:rsidRPr="00EE1137" w:rsidRDefault="00EE1137" w:rsidP="00EE1137">
      <w:pPr>
        <w:pStyle w:val="Domylnie"/>
        <w:tabs>
          <w:tab w:val="clear" w:pos="708"/>
          <w:tab w:val="left" w:pos="0"/>
        </w:tabs>
        <w:ind w:right="-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1137">
        <w:rPr>
          <w:rFonts w:ascii="Times New Roman" w:hAnsi="Times New Roman" w:cs="Times New Roman"/>
          <w:b/>
          <w:sz w:val="24"/>
          <w:szCs w:val="24"/>
        </w:rPr>
        <w:t>C 3</w:t>
      </w:r>
      <w:r w:rsidRPr="00EE1137">
        <w:rPr>
          <w:rFonts w:ascii="Times New Roman" w:hAnsi="Times New Roman" w:cs="Times New Roman"/>
          <w:sz w:val="24"/>
          <w:szCs w:val="24"/>
        </w:rPr>
        <w:t xml:space="preserve"> - student posiada umiejętności formułowania i analizowania problemów badawczych, technicznych z zakresu aplikacji internetowych, a także umiejętność opracowania i prezentacji wyników badań.        </w:t>
      </w:r>
    </w:p>
    <w:p w:rsidR="00567B56" w:rsidRPr="00567B56" w:rsidRDefault="00567B56" w:rsidP="00567B56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:rsidR="00567B56" w:rsidRP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EE1137" w:rsidRPr="00EE1137" w:rsidRDefault="00EE1137" w:rsidP="00EE1137">
      <w:pPr>
        <w:pStyle w:val="Domylnie"/>
        <w:widowControl/>
        <w:spacing w:before="240"/>
        <w:ind w:right="51"/>
        <w:jc w:val="both"/>
        <w:rPr>
          <w:rFonts w:ascii="Times New Roman" w:hAnsi="Times New Roman" w:cs="Times New Roman"/>
          <w:bCs/>
          <w:color w:val="auto"/>
          <w:spacing w:val="-6"/>
          <w:sz w:val="24"/>
          <w:szCs w:val="24"/>
        </w:rPr>
      </w:pPr>
      <w:r w:rsidRPr="00EE1137">
        <w:rPr>
          <w:rFonts w:ascii="Times New Roman" w:hAnsi="Times New Roman" w:cs="Times New Roman"/>
          <w:bCs/>
          <w:color w:val="auto"/>
          <w:spacing w:val="-6"/>
          <w:sz w:val="24"/>
          <w:szCs w:val="24"/>
        </w:rPr>
        <w:t>Wymagana bardzo dobra znajomość obsługi komputera, wiadomości z zakresu tworzenia stron internetowych, rodzaju i przeznaczenia grafiki wektorowej i rastrowej, znajomość zagadnień związanych z zasadami i technologią zapisu obrazu ruchomego.</w:t>
      </w:r>
      <w:r w:rsidRPr="00EE1137">
        <w:rPr>
          <w:rFonts w:ascii="Times New Roman" w:hAnsi="Times New Roman" w:cs="Times New Roman"/>
          <w:sz w:val="24"/>
          <w:szCs w:val="24"/>
        </w:rPr>
        <w:t xml:space="preserve"> Przygotowanie propozycji dyplomowej pracy magisterskiej. Szczegóły ustalane indywidualnie.</w:t>
      </w:r>
    </w:p>
    <w:p w:rsidR="00B9598C" w:rsidRPr="00487034" w:rsidRDefault="00B9598C" w:rsidP="00B9598C">
      <w:pPr>
        <w:pStyle w:val="Domylnie"/>
        <w:widowControl/>
        <w:ind w:left="142" w:right="848"/>
        <w:rPr>
          <w:rFonts w:ascii="Calibri" w:hAnsi="Calibri"/>
          <w:color w:val="auto"/>
          <w:sz w:val="22"/>
          <w:szCs w:val="22"/>
        </w:rPr>
      </w:pPr>
    </w:p>
    <w:p w:rsidR="009B061C" w:rsidRPr="00A822A3" w:rsidRDefault="009B061C" w:rsidP="009B061C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EE1137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EE1137">
              <w:rPr>
                <w:rFonts w:ascii="Times New Roman" w:hAnsi="Times New Roman" w:cs="Times New Roman"/>
                <w:szCs w:val="22"/>
              </w:rPr>
              <w:t>Posiada wiedzę o dokonaniach i aktualnych tendencjach w sztukach wizualnych, a także przyswoił wiedzę o współczesnych osiągnięciach z obszaru projektowania stron WW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</w:tr>
      <w:tr w:rsidR="00EE1137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14739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EE1137">
              <w:rPr>
                <w:rFonts w:ascii="Times New Roman" w:hAnsi="Times New Roman" w:cs="Times New Roman"/>
                <w:szCs w:val="22"/>
              </w:rPr>
              <w:t xml:space="preserve">Zna specyfikę i możliwości komputerowych programów graficznych i </w:t>
            </w:r>
            <w:r w:rsidR="00147398">
              <w:rPr>
                <w:rFonts w:ascii="Times New Roman" w:hAnsi="Times New Roman" w:cs="Times New Roman"/>
                <w:szCs w:val="22"/>
              </w:rPr>
              <w:t xml:space="preserve">wie które z nich są niezbędne do wizualizacji projektów graficznych i multimedialnych w </w:t>
            </w:r>
            <w:proofErr w:type="spellStart"/>
            <w:r w:rsidR="00147398">
              <w:rPr>
                <w:rFonts w:ascii="Times New Roman" w:hAnsi="Times New Roman" w:cs="Times New Roman"/>
                <w:szCs w:val="22"/>
              </w:rPr>
              <w:t>internecie</w:t>
            </w:r>
            <w:proofErr w:type="spellEnd"/>
            <w:r w:rsidR="0014739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</w:tr>
      <w:tr w:rsidR="00EE1137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EE1137">
              <w:rPr>
                <w:rFonts w:ascii="Times New Roman" w:hAnsi="Times New Roman" w:cs="Times New Roman"/>
                <w:szCs w:val="22"/>
              </w:rPr>
              <w:t>Zna możliwości zastosowania technologii internetowych.</w:t>
            </w:r>
            <w:r w:rsidR="00147398" w:rsidRPr="00E161F2">
              <w:rPr>
                <w:rFonts w:ascii="Times New Roman" w:hAnsi="Times New Roman" w:cs="Times New Roman"/>
                <w:szCs w:val="22"/>
              </w:rPr>
              <w:t xml:space="preserve"> Posiada wiedzę dotyczącą języka </w:t>
            </w:r>
            <w:proofErr w:type="spellStart"/>
            <w:r w:rsidR="00147398" w:rsidRPr="00E161F2">
              <w:rPr>
                <w:rFonts w:ascii="Times New Roman" w:hAnsi="Times New Roman" w:cs="Times New Roman"/>
                <w:szCs w:val="22"/>
              </w:rPr>
              <w:t>html</w:t>
            </w:r>
            <w:proofErr w:type="spellEnd"/>
            <w:r w:rsidR="00147398" w:rsidRPr="00E161F2">
              <w:rPr>
                <w:rFonts w:ascii="Times New Roman" w:hAnsi="Times New Roman" w:cs="Times New Roman"/>
                <w:szCs w:val="22"/>
              </w:rPr>
              <w:t xml:space="preserve">, tworzenia szablonów, aplikacji internetowych, umieszczania stron www na serwerze istotnych elementów z zakresu działań w obszarze </w:t>
            </w:r>
            <w:proofErr w:type="spellStart"/>
            <w:r w:rsidR="00147398" w:rsidRPr="00E161F2">
              <w:rPr>
                <w:rFonts w:ascii="Times New Roman" w:hAnsi="Times New Roman" w:cs="Times New Roman"/>
                <w:szCs w:val="22"/>
              </w:rPr>
              <w:t>internetu</w:t>
            </w:r>
            <w:proofErr w:type="spellEnd"/>
            <w:r w:rsidR="00147398" w:rsidRPr="00E161F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137" w:rsidRPr="00EE1137" w:rsidRDefault="00147398" w:rsidP="00EE113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</w:tr>
      <w:tr w:rsidR="00EE1137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EE1137">
              <w:rPr>
                <w:rFonts w:ascii="Times New Roman" w:hAnsi="Times New Roman" w:cs="Times New Roman"/>
                <w:szCs w:val="22"/>
              </w:rPr>
              <w:t>Zna zasady kreatywnego, logicznego i celowego projektowania całych systemów oraz poszczególnych składników informacji i identyfikacji wizualnej przydatnych przy projektowaniu aplikacji internet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_W11</w:t>
            </w:r>
          </w:p>
        </w:tc>
      </w:tr>
      <w:tr w:rsidR="007E3E8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E8A" w:rsidRPr="00EE1137" w:rsidRDefault="007E3E8A" w:rsidP="007E3E8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E8A" w:rsidRDefault="007E3E8A" w:rsidP="007E3E8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siada umiejętność świadomego zastosowania narzędzi</w:t>
            </w:r>
            <w:r w:rsidRPr="00EE1137">
              <w:rPr>
                <w:rFonts w:ascii="Times New Roman" w:hAnsi="Times New Roman" w:cs="Times New Roman"/>
                <w:szCs w:val="22"/>
              </w:rPr>
              <w:t xml:space="preserve"> z obszaru </w:t>
            </w:r>
          </w:p>
          <w:p w:rsidR="007E3E8A" w:rsidRDefault="007E3E8A" w:rsidP="007E3E8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EE1137">
              <w:rPr>
                <w:rFonts w:ascii="Times New Roman" w:hAnsi="Times New Roman" w:cs="Times New Roman"/>
                <w:szCs w:val="22"/>
              </w:rPr>
              <w:t xml:space="preserve">warsztatu projektowego i artystycznego </w:t>
            </w:r>
            <w:r>
              <w:rPr>
                <w:rFonts w:ascii="Times New Roman" w:hAnsi="Times New Roman" w:cs="Times New Roman"/>
                <w:szCs w:val="22"/>
              </w:rPr>
              <w:t xml:space="preserve">przy graficznym opracowywaniu  </w:t>
            </w:r>
          </w:p>
          <w:p w:rsidR="007E3E8A" w:rsidRPr="00EE1137" w:rsidRDefault="007E3E8A" w:rsidP="007E3E8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stron internetowych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8A" w:rsidRPr="00EE1137" w:rsidRDefault="007E3E8A" w:rsidP="007E3E8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2</w:t>
            </w:r>
          </w:p>
        </w:tc>
      </w:tr>
      <w:tr w:rsidR="007E3E8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E8A" w:rsidRPr="00EE1137" w:rsidRDefault="007E3E8A" w:rsidP="007E3E8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E8A" w:rsidRPr="00EE1137" w:rsidRDefault="007E3E8A" w:rsidP="007E3E8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Świadomie posługuje</w:t>
            </w:r>
            <w:r w:rsidRPr="00EE1137">
              <w:rPr>
                <w:rFonts w:ascii="Times New Roman" w:hAnsi="Times New Roman" w:cs="Times New Roman"/>
                <w:szCs w:val="22"/>
              </w:rPr>
              <w:t xml:space="preserve"> się właściwą techniką i technologią w</w:t>
            </w:r>
            <w:r>
              <w:rPr>
                <w:rFonts w:ascii="Times New Roman" w:hAnsi="Times New Roman" w:cs="Times New Roman"/>
                <w:szCs w:val="22"/>
              </w:rPr>
              <w:t xml:space="preserve"> realizacjach projektowych przy opracowywaniu i tworzeniu stron internetowych z zachowaniem wysokiego profesjonalizmu warsztatowego i artysty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8A" w:rsidRPr="00EE1137" w:rsidRDefault="007E3E8A" w:rsidP="007E3E8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4</w:t>
            </w:r>
          </w:p>
        </w:tc>
      </w:tr>
      <w:tr w:rsidR="007E3E8A" w:rsidRPr="00BB0E59" w:rsidTr="00717425">
        <w:trPr>
          <w:trHeight w:val="7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E8A" w:rsidRPr="00EE1137" w:rsidRDefault="007E3E8A" w:rsidP="007E3E8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E8A" w:rsidRDefault="007E3E8A" w:rsidP="007E3E8A">
            <w:pPr>
              <w:pStyle w:val="Domylnie"/>
              <w:tabs>
                <w:tab w:val="clear" w:pos="708"/>
                <w:tab w:val="left" w:pos="0"/>
              </w:tabs>
              <w:ind w:right="-56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Świadomie posługuje się narzę</w:t>
            </w:r>
            <w:r w:rsidRPr="00717425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iami warsztatu artystycz</w:t>
            </w:r>
            <w:r w:rsidRPr="00717425">
              <w:rPr>
                <w:rFonts w:ascii="Times New Roman" w:hAnsi="Times New Roman" w:cs="Times New Roman"/>
                <w:sz w:val="22"/>
                <w:szCs w:val="22"/>
              </w:rPr>
              <w:t xml:space="preserve">nego takimi jak: </w:t>
            </w:r>
          </w:p>
          <w:p w:rsidR="007E3E8A" w:rsidRPr="00717425" w:rsidRDefault="007E3E8A" w:rsidP="007E3E8A">
            <w:pPr>
              <w:pStyle w:val="Domylnie"/>
              <w:tabs>
                <w:tab w:val="clear" w:pos="708"/>
                <w:tab w:val="left" w:pos="0"/>
              </w:tabs>
              <w:ind w:right="-567"/>
              <w:rPr>
                <w:rFonts w:ascii="Times New Roman" w:hAnsi="Times New Roman" w:cs="Times New Roman"/>
                <w:sz w:val="22"/>
                <w:szCs w:val="22"/>
              </w:rPr>
            </w:pPr>
            <w:r w:rsidRPr="00717425">
              <w:rPr>
                <w:rFonts w:ascii="Times New Roman" w:hAnsi="Times New Roman" w:cs="Times New Roman"/>
                <w:sz w:val="22"/>
                <w:szCs w:val="22"/>
              </w:rPr>
              <w:t>sprzęt fotograficzny, filmowy, klasyczny warsztat projektowy do realizacji zadań związanych z aplikacjami internetowym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1742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71742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8A" w:rsidRPr="00EE1137" w:rsidRDefault="007E3E8A" w:rsidP="007E3E8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5</w:t>
            </w:r>
          </w:p>
        </w:tc>
      </w:tr>
      <w:tr w:rsidR="007E3E8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E8A" w:rsidRPr="00E161F2" w:rsidRDefault="007E3E8A" w:rsidP="007E3E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E8A" w:rsidRPr="00E161F2" w:rsidRDefault="007E3E8A" w:rsidP="007E3E8A">
            <w:pPr>
              <w:pStyle w:val="Domylnie"/>
              <w:shd w:val="clear" w:color="auto" w:fill="FFFFFF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1F2">
              <w:rPr>
                <w:rFonts w:ascii="Times New Roman" w:hAnsi="Times New Roman" w:cs="Times New Roman"/>
                <w:sz w:val="22"/>
                <w:szCs w:val="22"/>
              </w:rPr>
              <w:t xml:space="preserve">Rozwinął swoje umiejętności warsztatowe pozwalające na realizację niekonwencjonalnych projektów z zastosowaniem najnowszych rozwiązań technologicznych do wizualizacj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łasnych projektów artystycznych </w:t>
            </w:r>
            <w:r w:rsidRPr="00E161F2">
              <w:rPr>
                <w:rFonts w:ascii="Times New Roman" w:hAnsi="Times New Roman" w:cs="Times New Roman"/>
                <w:sz w:val="22"/>
                <w:szCs w:val="22"/>
              </w:rPr>
              <w:t>w Interneci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8A" w:rsidRPr="007E3E8A" w:rsidRDefault="007E3E8A" w:rsidP="007E3E8A">
            <w:pPr>
              <w:pStyle w:val="Domylnie"/>
              <w:shd w:val="clear" w:color="auto" w:fill="FFFFFF"/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3E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U07</w:t>
            </w:r>
          </w:p>
        </w:tc>
      </w:tr>
      <w:tr w:rsidR="007E3E8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E8A" w:rsidRPr="00EE1137" w:rsidRDefault="007E3E8A" w:rsidP="007E3E8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E8A" w:rsidRPr="00EE1137" w:rsidRDefault="007E3E8A" w:rsidP="007E3E8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EE1137">
              <w:rPr>
                <w:rFonts w:ascii="Times New Roman" w:hAnsi="Times New Roman" w:cs="Times New Roman"/>
                <w:szCs w:val="22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8A" w:rsidRPr="00EE1137" w:rsidRDefault="007E3E8A" w:rsidP="007E3E8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7E3E8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E8A" w:rsidRPr="00EE1137" w:rsidRDefault="007E3E8A" w:rsidP="007E3E8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E8A" w:rsidRPr="00EE1137" w:rsidRDefault="007E3E8A" w:rsidP="007E3E8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EE1137">
              <w:rPr>
                <w:rFonts w:ascii="Times New Roman" w:hAnsi="Times New Roman" w:cs="Times New Roman"/>
                <w:szCs w:val="22"/>
              </w:rPr>
              <w:t xml:space="preserve">Jest zdolny do efektywnego wykorzystania: wyobraźni, intuicji, zdolności twórczego myślenia, twórczej pracy i potrafi pobudzać do działań </w:t>
            </w:r>
          </w:p>
          <w:p w:rsidR="007E3E8A" w:rsidRPr="00EE1137" w:rsidRDefault="007E3E8A" w:rsidP="007E3E8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EE1137">
              <w:rPr>
                <w:rFonts w:ascii="Times New Roman" w:hAnsi="Times New Roman" w:cs="Times New Roman"/>
                <w:szCs w:val="22"/>
              </w:rPr>
              <w:t>twórczych inne osob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8A" w:rsidRPr="00EE1137" w:rsidRDefault="007E3E8A" w:rsidP="007E3E8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5</w:t>
            </w:r>
          </w:p>
        </w:tc>
      </w:tr>
      <w:tr w:rsidR="007E3E8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E8A" w:rsidRPr="00EE1137" w:rsidRDefault="007E3E8A" w:rsidP="007E3E8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E8A" w:rsidRPr="00EE1137" w:rsidRDefault="007E3E8A" w:rsidP="007E3E8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EE1137">
              <w:rPr>
                <w:rFonts w:ascii="Times New Roman" w:hAnsi="Times New Roman" w:cs="Times New Roman"/>
                <w:szCs w:val="22"/>
                <w:lang w:eastAsia="pl-PL"/>
              </w:rPr>
              <w:t>Posiada umiejętność współpracy i integracji podczas realizacji</w:t>
            </w:r>
          </w:p>
          <w:p w:rsidR="007E3E8A" w:rsidRPr="00EE1137" w:rsidRDefault="007E3E8A" w:rsidP="007E3E8A">
            <w:pPr>
              <w:shd w:val="clear" w:color="auto" w:fill="FFFFFF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EE1137">
              <w:rPr>
                <w:rFonts w:ascii="Times New Roman" w:hAnsi="Times New Roman" w:cs="Times New Roman"/>
                <w:szCs w:val="22"/>
                <w:lang w:eastAsia="pl-PL"/>
              </w:rPr>
              <w:t>zespołowych prac projektowych</w:t>
            </w:r>
            <w:r>
              <w:rPr>
                <w:rFonts w:ascii="Times New Roman" w:hAnsi="Times New Roman" w:cs="Times New Roman"/>
                <w:szCs w:val="22"/>
                <w:lang w:eastAsia="pl-PL"/>
              </w:rPr>
              <w:t xml:space="preserve"> w obszarze zagadnień technologii sieciow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8A" w:rsidRPr="00EE1137" w:rsidRDefault="007E3E8A" w:rsidP="007E3E8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K07</w:t>
            </w:r>
          </w:p>
        </w:tc>
      </w:tr>
    </w:tbl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180ED6" w:rsidRDefault="00180ED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180ED6" w:rsidRDefault="00180ED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180ED6" w:rsidRDefault="00180ED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717425" w:rsidRDefault="00717425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717425" w:rsidRDefault="00717425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9F7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7164A6" w:rsidRPr="00F67B60" w:rsidTr="00C6406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4A6" w:rsidRPr="009F74F2" w:rsidRDefault="007164A6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1BF" w:rsidRDefault="007164A6" w:rsidP="007164A6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JEKT- </w:t>
            </w:r>
            <w:r w:rsidRPr="007164A6">
              <w:rPr>
                <w:rFonts w:ascii="Times New Roman" w:hAnsi="Times New Roman" w:cs="Times New Roman"/>
                <w:sz w:val="24"/>
              </w:rPr>
              <w:t>Opracowanie graficznej warstwy strony internetowej</w:t>
            </w:r>
            <w:r w:rsidR="001851BF">
              <w:rPr>
                <w:rFonts w:ascii="Times New Roman" w:hAnsi="Times New Roman" w:cs="Times New Roman"/>
                <w:sz w:val="24"/>
              </w:rPr>
              <w:t>.</w:t>
            </w:r>
          </w:p>
          <w:p w:rsidR="001851BF" w:rsidRPr="001851BF" w:rsidRDefault="001851BF" w:rsidP="007164A6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</w:rPr>
            </w:pPr>
            <w:r w:rsidRPr="001851BF">
              <w:rPr>
                <w:rFonts w:ascii="Times New Roman" w:hAnsi="Times New Roman" w:cs="Times New Roman"/>
                <w:i/>
                <w:sz w:val="24"/>
              </w:rPr>
              <w:t>1.wydarzenie kulturalne.</w:t>
            </w:r>
          </w:p>
          <w:p w:rsidR="007164A6" w:rsidRPr="001851BF" w:rsidRDefault="001851BF" w:rsidP="007164A6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</w:rPr>
            </w:pPr>
            <w:r w:rsidRPr="001851BF">
              <w:rPr>
                <w:rFonts w:ascii="Times New Roman" w:hAnsi="Times New Roman" w:cs="Times New Roman"/>
                <w:i/>
                <w:sz w:val="24"/>
              </w:rPr>
              <w:t>2. instytucja</w:t>
            </w:r>
            <w:r w:rsidR="007164A6" w:rsidRPr="001851BF">
              <w:rPr>
                <w:rFonts w:ascii="Times New Roman" w:hAnsi="Times New Roman" w:cs="Times New Roman"/>
                <w:i/>
                <w:sz w:val="24"/>
              </w:rPr>
              <w:t xml:space="preserve"> kultury. </w:t>
            </w:r>
          </w:p>
          <w:p w:rsidR="007164A6" w:rsidRDefault="007164A6" w:rsidP="007164A6">
            <w:pPr>
              <w:pStyle w:val="Akapitzlist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res projektu.</w:t>
            </w:r>
          </w:p>
          <w:p w:rsidR="007164A6" w:rsidRDefault="007164A6" w:rsidP="007164A6">
            <w:pPr>
              <w:pStyle w:val="Akapitzlist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pa strony</w:t>
            </w:r>
          </w:p>
          <w:p w:rsidR="007164A6" w:rsidRDefault="007164A6" w:rsidP="007164A6">
            <w:pPr>
              <w:pStyle w:val="Akapitzlist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ści</w:t>
            </w:r>
          </w:p>
          <w:p w:rsidR="007164A6" w:rsidRDefault="007164A6" w:rsidP="007164A6">
            <w:pPr>
              <w:pStyle w:val="Akapitzlist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owanie strony</w:t>
            </w:r>
          </w:p>
          <w:p w:rsidR="007164A6" w:rsidRPr="00EE1137" w:rsidRDefault="007164A6" w:rsidP="007164A6">
            <w:pPr>
              <w:shd w:val="clear" w:color="auto" w:fill="FFFFFF"/>
              <w:rPr>
                <w:rFonts w:ascii="Times New Roman" w:hAnsi="Times New Roman" w:cs="Times New Roman"/>
                <w:cap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uchomienie stro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4A6" w:rsidRPr="00C64066" w:rsidRDefault="007164A6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2C5C82" w:rsidRPr="00F67B60" w:rsidTr="00AD6B4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F74F2" w:rsidRDefault="007164A6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37" w:rsidRPr="00EE1137" w:rsidRDefault="00EE1137" w:rsidP="00EE113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E1137">
              <w:rPr>
                <w:rFonts w:ascii="Times New Roman" w:hAnsi="Times New Roman" w:cs="Times New Roman"/>
                <w:caps/>
                <w:sz w:val="24"/>
              </w:rPr>
              <w:t>praca Z ObIeKtaMI prOGraMU FLash</w:t>
            </w:r>
          </w:p>
          <w:p w:rsidR="00EE1137" w:rsidRPr="00EE1137" w:rsidRDefault="00EE1137" w:rsidP="00EE1137">
            <w:pPr>
              <w:numPr>
                <w:ilvl w:val="0"/>
                <w:numId w:val="5"/>
              </w:numPr>
              <w:shd w:val="clear" w:color="auto" w:fill="FFFFFF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EE1137">
              <w:rPr>
                <w:rFonts w:ascii="Times New Roman" w:hAnsi="Times New Roman" w:cs="Times New Roman"/>
                <w:sz w:val="24"/>
              </w:rPr>
              <w:t>Umieszczanie animacji Flash na stronie WWW.</w:t>
            </w:r>
          </w:p>
          <w:p w:rsidR="002C5C82" w:rsidRPr="00EE1137" w:rsidRDefault="00EE1137" w:rsidP="00EE1137">
            <w:pPr>
              <w:pStyle w:val="Akapitzlist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EE1137">
              <w:rPr>
                <w:rFonts w:ascii="Times New Roman" w:hAnsi="Times New Roman" w:cs="Times New Roman"/>
                <w:sz w:val="24"/>
              </w:rPr>
              <w:t>Wyświetlanie filmów wideo przy użyciu technologii Flash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C64066" w:rsidRDefault="002C5C82" w:rsidP="00AD6B4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C82" w:rsidRPr="00C64066" w:rsidRDefault="002C5C82" w:rsidP="00AD6B4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C82" w:rsidRPr="00C64066" w:rsidRDefault="009F74F2" w:rsidP="00AD6B4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F74F2" w:rsidRPr="00F67B60" w:rsidTr="00C6406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4F2" w:rsidRPr="009F74F2" w:rsidRDefault="007164A6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37" w:rsidRPr="00EE1137" w:rsidRDefault="00EE1137" w:rsidP="00EE113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E1137">
              <w:rPr>
                <w:rFonts w:ascii="Times New Roman" w:hAnsi="Times New Roman" w:cs="Times New Roman"/>
                <w:bCs/>
                <w:caps/>
                <w:sz w:val="24"/>
              </w:rPr>
              <w:t>omówienie Technologii dynaMIcZnych strOn WWW</w:t>
            </w:r>
          </w:p>
          <w:p w:rsidR="00EE1137" w:rsidRPr="00EE1137" w:rsidRDefault="00EE1137" w:rsidP="00EE1137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 w:val="24"/>
              </w:rPr>
            </w:pPr>
            <w:r w:rsidRPr="00EE1137">
              <w:rPr>
                <w:rFonts w:ascii="Times New Roman" w:hAnsi="Times New Roman" w:cs="Times New Roman"/>
                <w:bCs/>
                <w:sz w:val="24"/>
              </w:rPr>
              <w:t xml:space="preserve">Tworzenie stron WWW za pomocą ASP, </w:t>
            </w:r>
            <w:proofErr w:type="spellStart"/>
            <w:r w:rsidRPr="00EE1137">
              <w:rPr>
                <w:rFonts w:ascii="Times New Roman" w:hAnsi="Times New Roman" w:cs="Times New Roman"/>
                <w:bCs/>
                <w:sz w:val="24"/>
              </w:rPr>
              <w:t>ColdFusion</w:t>
            </w:r>
            <w:proofErr w:type="spellEnd"/>
            <w:r w:rsidRPr="00EE1137">
              <w:rPr>
                <w:rFonts w:ascii="Times New Roman" w:hAnsi="Times New Roman" w:cs="Times New Roman"/>
                <w:bCs/>
                <w:sz w:val="24"/>
              </w:rPr>
              <w:t xml:space="preserve"> oraz PHP.</w:t>
            </w:r>
          </w:p>
          <w:p w:rsidR="00EE1137" w:rsidRPr="00EE1137" w:rsidRDefault="00EE1137" w:rsidP="00EE1137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rFonts w:ascii="Times New Roman" w:hAnsi="Times New Roman" w:cs="Times New Roman"/>
                <w:bCs/>
                <w:sz w:val="24"/>
              </w:rPr>
            </w:pPr>
            <w:r w:rsidRPr="00EE1137">
              <w:rPr>
                <w:rFonts w:ascii="Times New Roman" w:hAnsi="Times New Roman" w:cs="Times New Roman"/>
                <w:bCs/>
                <w:sz w:val="24"/>
              </w:rPr>
              <w:t>Tworzenie zestawów stron macierzystych i szczegółowych.</w:t>
            </w:r>
          </w:p>
          <w:p w:rsidR="00EE1137" w:rsidRDefault="00EE1137" w:rsidP="00EE1137">
            <w:pPr>
              <w:pStyle w:val="Akapitzlist"/>
              <w:numPr>
                <w:ilvl w:val="0"/>
                <w:numId w:val="8"/>
              </w:num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 w:rsidRPr="00EE1137">
              <w:rPr>
                <w:rFonts w:ascii="Times New Roman" w:hAnsi="Times New Roman" w:cs="Times New Roman"/>
                <w:bCs/>
                <w:sz w:val="24"/>
              </w:rPr>
              <w:t>Tworzenie strony szczegółowej.</w:t>
            </w:r>
            <w:r w:rsidRPr="001A408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EE1137" w:rsidRPr="00EE1137" w:rsidRDefault="00EE1137" w:rsidP="00EE1137">
            <w:pPr>
              <w:pStyle w:val="Akapitzlist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E1137">
              <w:rPr>
                <w:rFonts w:ascii="Times New Roman" w:hAnsi="Times New Roman" w:cs="Times New Roman"/>
                <w:sz w:val="24"/>
              </w:rPr>
              <w:t xml:space="preserve">Zaawansowane funkcje  języka skryptowego Action </w:t>
            </w:r>
            <w:proofErr w:type="spellStart"/>
            <w:r w:rsidRPr="00EE1137">
              <w:rPr>
                <w:rFonts w:ascii="Times New Roman" w:hAnsi="Times New Roman" w:cs="Times New Roman"/>
                <w:sz w:val="24"/>
              </w:rPr>
              <w:t>Script</w:t>
            </w:r>
            <w:proofErr w:type="spellEnd"/>
            <w:r w:rsidRPr="00EE1137">
              <w:rPr>
                <w:rFonts w:ascii="Times New Roman" w:hAnsi="Times New Roman" w:cs="Times New Roman"/>
                <w:sz w:val="24"/>
              </w:rPr>
              <w:t>.</w:t>
            </w:r>
          </w:p>
          <w:p w:rsidR="009F74F2" w:rsidRPr="00EE1137" w:rsidRDefault="00EE1137" w:rsidP="00EE1137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EE1137">
              <w:rPr>
                <w:rFonts w:ascii="Times New Roman" w:hAnsi="Times New Roman" w:cs="Times New Roman"/>
                <w:sz w:val="24"/>
              </w:rPr>
              <w:t xml:space="preserve">Współpraca ze środowiskiem Action </w:t>
            </w:r>
            <w:proofErr w:type="spellStart"/>
            <w:r w:rsidRPr="00EE1137">
              <w:rPr>
                <w:rFonts w:ascii="Times New Roman" w:hAnsi="Times New Roman" w:cs="Times New Roman"/>
                <w:sz w:val="24"/>
              </w:rPr>
              <w:t>Script</w:t>
            </w:r>
            <w:proofErr w:type="spellEnd"/>
            <w:r w:rsidRPr="00EE1137">
              <w:rPr>
                <w:rFonts w:ascii="Times New Roman" w:hAnsi="Times New Roman" w:cs="Times New Roman"/>
                <w:sz w:val="24"/>
              </w:rPr>
              <w:t xml:space="preserve"> oraz dyrektywami języka PH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4F2" w:rsidRPr="00C64066" w:rsidRDefault="00C64066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F74F2" w:rsidRPr="00F67B60" w:rsidTr="00C6406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4F2" w:rsidRPr="009F74F2" w:rsidRDefault="007164A6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137" w:rsidRPr="00EE1137" w:rsidRDefault="00EE1137" w:rsidP="00EE113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E1137">
              <w:rPr>
                <w:rFonts w:ascii="Times New Roman" w:hAnsi="Times New Roman" w:cs="Times New Roman"/>
                <w:sz w:val="24"/>
              </w:rPr>
              <w:t>UMIESZCZANIE STRONY WWW NA SERWERZE.</w:t>
            </w:r>
          </w:p>
          <w:p w:rsidR="00EE1137" w:rsidRPr="00EE1137" w:rsidRDefault="00EE1137" w:rsidP="00EE1137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sz w:val="24"/>
              </w:rPr>
            </w:pPr>
            <w:r w:rsidRPr="00EE1137">
              <w:rPr>
                <w:rFonts w:ascii="Times New Roman" w:hAnsi="Times New Roman" w:cs="Times New Roman"/>
                <w:sz w:val="24"/>
              </w:rPr>
              <w:t xml:space="preserve">Hosting. </w:t>
            </w:r>
          </w:p>
          <w:p w:rsidR="009F74F2" w:rsidRPr="00EE1137" w:rsidRDefault="00EE1137" w:rsidP="00EE1137">
            <w:pPr>
              <w:pStyle w:val="Akapitzlist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E1137">
              <w:rPr>
                <w:rFonts w:ascii="Times New Roman" w:hAnsi="Times New Roman" w:cs="Times New Roman"/>
                <w:sz w:val="24"/>
              </w:rPr>
              <w:t>Właściwości domen internetowych.</w:t>
            </w:r>
          </w:p>
          <w:p w:rsidR="00EE1137" w:rsidRPr="00EE1137" w:rsidRDefault="00EE1137" w:rsidP="00EE1137">
            <w:pPr>
              <w:pStyle w:val="Akapitzlist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EE1137">
              <w:rPr>
                <w:rFonts w:ascii="Times New Roman" w:hAnsi="Times New Roman" w:cs="Times New Roman"/>
                <w:sz w:val="24"/>
              </w:rPr>
              <w:t>Zarzadzanie ruchem w witrynie WWW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4F2" w:rsidRPr="00C64066" w:rsidRDefault="00C64066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C5C82" w:rsidRPr="00F67B60" w:rsidTr="00180ED6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9C7494" w:rsidRDefault="00C64066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</w:tr>
      <w:tr w:rsidR="002C5C82" w:rsidRPr="00F67B60" w:rsidTr="00180ED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C640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2C5C82" w:rsidRPr="00F67B60" w:rsidTr="00C64066">
        <w:trPr>
          <w:trHeight w:val="135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C64066" w:rsidRDefault="00C64066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0ED6">
              <w:rPr>
                <w:rFonts w:ascii="Times New Roman" w:hAnsi="Times New Roman" w:cs="Times New Roman"/>
                <w:sz w:val="24"/>
              </w:rPr>
              <w:t>5</w:t>
            </w:r>
            <w:r w:rsidRPr="00C6406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C64066" w:rsidRDefault="00C64066" w:rsidP="00C64066">
            <w:p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C64066">
              <w:rPr>
                <w:rFonts w:ascii="Times New Roman" w:hAnsi="Times New Roman" w:cs="Times New Roman"/>
                <w:szCs w:val="22"/>
              </w:rPr>
              <w:t>PRACA DYPLOMOWA</w:t>
            </w:r>
            <w:r w:rsidR="002C5C82" w:rsidRPr="00C6406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C5C82" w:rsidRPr="00C64066" w:rsidRDefault="00C64066" w:rsidP="00C640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Realizacja pracy dyplomowej stanowiącą indywidualną i złożoną formę wypowiedzi artystycznej i projektowej. Zakres  pracy dyplomowej ustalany indywidualnie z prowadzącym zajęc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Default="002C5C82" w:rsidP="00EE1137">
            <w:pPr>
              <w:snapToGrid w:val="0"/>
              <w:rPr>
                <w:rFonts w:cs="Calibri"/>
                <w:szCs w:val="22"/>
              </w:rPr>
            </w:pPr>
          </w:p>
          <w:p w:rsidR="00EE1137" w:rsidRDefault="00EE1137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C82" w:rsidRPr="00C64066" w:rsidRDefault="00C64066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64066">
              <w:rPr>
                <w:rFonts w:ascii="Times New Roman" w:hAnsi="Times New Roman" w:cs="Times New Roman"/>
                <w:sz w:val="24"/>
              </w:rPr>
              <w:t>60</w:t>
            </w:r>
            <w:r w:rsidR="00CC72CA">
              <w:rPr>
                <w:rFonts w:ascii="Times New Roman" w:hAnsi="Times New Roman" w:cs="Times New Roman"/>
                <w:sz w:val="24"/>
              </w:rPr>
              <w:t>/60</w:t>
            </w:r>
          </w:p>
          <w:p w:rsidR="002C5C82" w:rsidRDefault="002C5C82" w:rsidP="002C5C82">
            <w:pPr>
              <w:snapToGrid w:val="0"/>
              <w:jc w:val="center"/>
              <w:rPr>
                <w:rFonts w:cs="Calibri"/>
                <w:szCs w:val="22"/>
              </w:rPr>
            </w:pPr>
          </w:p>
          <w:p w:rsidR="002C5C82" w:rsidRPr="00F67B60" w:rsidRDefault="002C5C82" w:rsidP="002C5C82">
            <w:pPr>
              <w:snapToGrid w:val="0"/>
              <w:jc w:val="center"/>
              <w:rPr>
                <w:rFonts w:cs="Calibri"/>
                <w:szCs w:val="22"/>
              </w:rPr>
            </w:pPr>
          </w:p>
        </w:tc>
      </w:tr>
      <w:tr w:rsidR="002C5C82" w:rsidTr="00180ED6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82" w:rsidRPr="009C7494" w:rsidRDefault="00C64066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2C5C82" w:rsidRPr="009C7494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CC72CA">
              <w:rPr>
                <w:rFonts w:ascii="Times New Roman" w:hAnsi="Times New Roman" w:cs="Times New Roman"/>
                <w:b/>
                <w:sz w:val="24"/>
              </w:rPr>
              <w:t>/60</w:t>
            </w:r>
          </w:p>
        </w:tc>
      </w:tr>
    </w:tbl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Pr="00BB0E59" w:rsidRDefault="004A2CE0" w:rsidP="00877ADA">
      <w:pPr>
        <w:pageBreakBefore/>
        <w:ind w:right="-284"/>
        <w:rPr>
          <w:rFonts w:ascii="Times New Roman" w:hAnsi="Times New Roman" w:cs="Times New Roman"/>
          <w:sz w:val="24"/>
        </w:rPr>
      </w:pPr>
    </w:p>
    <w:p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5"/>
        <w:gridCol w:w="962"/>
        <w:gridCol w:w="992"/>
        <w:gridCol w:w="1134"/>
        <w:gridCol w:w="843"/>
        <w:gridCol w:w="1276"/>
        <w:gridCol w:w="1425"/>
        <w:gridCol w:w="2126"/>
      </w:tblGrid>
      <w:tr w:rsidR="009C7494" w:rsidRPr="000253AC" w:rsidTr="007E3E8A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:rsidTr="0081372B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7E3E8A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7E3E8A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7E3E8A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7E3E8A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7E3E8A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7E3E8A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Kolokwium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7E3E8A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7E3E8A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7E3E8A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7E3E8A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dzian wejściow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7E3E8A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7E3E8A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ozd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7E3E8A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7E3E8A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Inne</w:t>
            </w:r>
          </w:p>
        </w:tc>
      </w:tr>
      <w:tr w:rsidR="00EE1137" w:rsidRPr="008E2A82" w:rsidTr="0081372B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137" w:rsidRPr="008E2A82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E1137" w:rsidRPr="000253AC" w:rsidTr="0081372B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EE1137" w:rsidRPr="000253AC" w:rsidTr="0081372B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EE1137" w:rsidRPr="000253AC" w:rsidTr="0081372B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EE1137" w:rsidRPr="000253AC" w:rsidTr="0081372B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137" w:rsidRPr="008E2A82" w:rsidRDefault="00785B4F" w:rsidP="007E3E8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</w:t>
            </w:r>
            <w:r w:rsidR="007E3E8A"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zegląd prac</w:t>
            </w:r>
            <w:r w:rsidR="007E3E8A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 obserwacja aktywności,</w:t>
            </w:r>
          </w:p>
        </w:tc>
      </w:tr>
      <w:tr w:rsidR="00EE1137" w:rsidRPr="000253AC" w:rsidTr="0081372B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137" w:rsidRPr="008E2A82" w:rsidRDefault="00785B4F" w:rsidP="007E3E8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</w:t>
            </w:r>
            <w:r w:rsidR="007E3E8A"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zegląd prac</w:t>
            </w:r>
            <w:r w:rsidR="007E3E8A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 obserwacja aktywności,</w:t>
            </w:r>
            <w:r w:rsidR="00EE1137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E1137" w:rsidRPr="000253AC" w:rsidTr="0081372B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137" w:rsidRPr="008E2A82" w:rsidRDefault="00785B4F" w:rsidP="007E3E8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</w:t>
            </w:r>
            <w:r w:rsidR="007E3E8A"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zegląd prac</w:t>
            </w:r>
            <w:r w:rsidR="007E3E8A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 obserwacja aktywności,</w:t>
            </w:r>
          </w:p>
        </w:tc>
      </w:tr>
      <w:tr w:rsidR="00EE1137" w:rsidRPr="000253AC" w:rsidTr="0081372B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137" w:rsidRPr="008E2A82" w:rsidRDefault="00785B4F" w:rsidP="007E3E8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</w:t>
            </w:r>
            <w:r w:rsidR="007E3E8A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zegląd prac, obserwacja aktywności,</w:t>
            </w:r>
          </w:p>
        </w:tc>
      </w:tr>
      <w:tr w:rsidR="00EE1137" w:rsidRPr="000253AC" w:rsidTr="0081372B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E8A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</w:p>
          <w:p w:rsidR="00EE1137" w:rsidRPr="000253AC" w:rsidRDefault="007E3E8A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  <w:r w:rsidR="00EE1137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</w:tc>
      </w:tr>
      <w:tr w:rsidR="00EE1137" w:rsidRPr="000253AC" w:rsidTr="0081372B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137" w:rsidRPr="00AD1F8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  <w:r w:rsidR="007E3E8A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,</w:t>
            </w:r>
          </w:p>
        </w:tc>
      </w:tr>
      <w:tr w:rsidR="00EE1137" w:rsidRPr="000253AC" w:rsidTr="0081372B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EE1137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137" w:rsidRPr="000253AC" w:rsidRDefault="00EE1137" w:rsidP="00EE113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 w:rsidR="007E3E8A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="007E3E8A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,</w:t>
            </w:r>
          </w:p>
        </w:tc>
      </w:tr>
    </w:tbl>
    <w:p w:rsidR="00464296" w:rsidRDefault="004A2CE0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  <w:r>
        <w:rPr>
          <w:rFonts w:ascii="Times New Roman" w:hAnsi="Times New Roman" w:cs="Calibri"/>
          <w:b/>
          <w:iCs/>
          <w:kern w:val="1"/>
          <w:sz w:val="24"/>
        </w:rPr>
        <w:br/>
      </w:r>
    </w:p>
    <w:p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561"/>
      </w:tblGrid>
      <w:tr w:rsidR="009C7494" w:rsidRPr="000253AC" w:rsidTr="007164A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7164A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C64066" w:rsidP="00C64066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</w:t>
            </w:r>
            <w:r w:rsidR="009C7494"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 połączony z prezentacja prac artystycznych i dzieł sztuki   realizujących zagadnienia.</w:t>
            </w:r>
          </w:p>
        </w:tc>
      </w:tr>
      <w:tr w:rsidR="009C7494" w:rsidRPr="000253AC" w:rsidTr="007164A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</w:t>
            </w:r>
            <w:r w:rsidR="00C6406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rojekt artystyczny połączony z k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orektą i rozmową indywidualną </w:t>
            </w:r>
          </w:p>
        </w:tc>
      </w:tr>
      <w:tr w:rsidR="009C7494" w:rsidRPr="000253AC" w:rsidTr="007164A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Default="009C7494" w:rsidP="002C5C82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Wykonanie</w:t>
            </w:r>
            <w:r w:rsidR="002C5C82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projektu, prezentacja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 i analiza  prac studenta.</w:t>
            </w:r>
          </w:p>
        </w:tc>
      </w:tr>
      <w:tr w:rsidR="00C64066" w:rsidRPr="000253AC" w:rsidTr="007164A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066" w:rsidRPr="000253AC" w:rsidRDefault="00C64066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4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066" w:rsidRDefault="00BB1514" w:rsidP="00C64066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Realizacja pracy dyplomowej, aneksu. </w:t>
            </w:r>
            <w:r w:rsidR="00C6406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rona magisterskiej pracy dyplomowej przed komisją dyplomową. Kolokwium dyplomowe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7164A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A6" w:rsidRPr="000253AC" w:rsidRDefault="007164A6" w:rsidP="007164A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A6" w:rsidRPr="000253AC" w:rsidRDefault="007164A6" w:rsidP="007164A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I</w:t>
            </w:r>
          </w:p>
        </w:tc>
      </w:tr>
      <w:tr w:rsidR="007164A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A6" w:rsidRPr="000253AC" w:rsidRDefault="007164A6" w:rsidP="007164A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A6" w:rsidRDefault="007164A6" w:rsidP="007164A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a realiz</w:t>
            </w:r>
            <w:r w:rsidR="00AD6B46">
              <w:rPr>
                <w:rFonts w:ascii="Times New Roman" w:eastAsia="Times New Roman" w:hAnsi="Times New Roman"/>
                <w:sz w:val="24"/>
                <w:lang w:eastAsia="ar-SA"/>
              </w:rPr>
              <w:t>ację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pracy dyplomowej, projekt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V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AD6B46" w:rsidRDefault="00AD6B4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AD6B46" w:rsidRDefault="00AD6B4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</w:t>
            </w:r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t>,F2, F3</w:t>
            </w:r>
            <w:r w:rsidR="00AD6B46">
              <w:rPr>
                <w:rFonts w:ascii="Times New Roman" w:eastAsia="Times New Roman" w:hAnsi="Times New Roman"/>
                <w:sz w:val="24"/>
                <w:lang w:eastAsia="ar-SA"/>
              </w:rPr>
              <w:t>, F4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2C5C82" w:rsidP="00BB151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</w:t>
            </w:r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t>a real</w:t>
            </w:r>
            <w:r w:rsidR="00AD6B46">
              <w:rPr>
                <w:rFonts w:ascii="Times New Roman" w:eastAsia="Times New Roman" w:hAnsi="Times New Roman"/>
                <w:sz w:val="24"/>
                <w:lang w:eastAsia="ar-SA"/>
              </w:rPr>
              <w:t>izację pracy dyplomowej F5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t xml:space="preserve">dokonana </w:t>
            </w:r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przez komisję dyplomową.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81372B" w:rsidRPr="000253AC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F80DC6" w:rsidRDefault="0081372B" w:rsidP="0081372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81372B" w:rsidRDefault="0081372B" w:rsidP="0081372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81372B" w:rsidRDefault="0081372B" w:rsidP="0081372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81372B" w:rsidRPr="00F80DC6" w:rsidRDefault="0081372B" w:rsidP="0081372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4</w:t>
            </w:r>
          </w:p>
          <w:p w:rsidR="0081372B" w:rsidRPr="000253AC" w:rsidRDefault="0081372B" w:rsidP="0081372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81372B" w:rsidRDefault="0081372B" w:rsidP="00813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72B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obszaru sztuk wizualnych i grafiki użytkow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81372B" w:rsidRDefault="0081372B" w:rsidP="00785B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72B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istotnych aspektów i z</w:t>
            </w:r>
            <w:r w:rsidR="00785B4F">
              <w:rPr>
                <w:rFonts w:ascii="Times New Roman" w:hAnsi="Times New Roman" w:cs="Times New Roman"/>
                <w:sz w:val="16"/>
                <w:szCs w:val="16"/>
              </w:rPr>
              <w:t xml:space="preserve">agadnień związanych ze sztuką, </w:t>
            </w:r>
            <w:r w:rsidRPr="0081372B">
              <w:rPr>
                <w:rFonts w:ascii="Times New Roman" w:hAnsi="Times New Roman" w:cs="Times New Roman"/>
                <w:sz w:val="16"/>
                <w:szCs w:val="16"/>
              </w:rPr>
              <w:t xml:space="preserve">wiedzą o możliwościach komputerowych programach graficznych. Zna na poziomie podstawowym zagadnienia związane z podstawami języka HTML i komunikacji internetowej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81372B" w:rsidRDefault="0081372B" w:rsidP="00813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72B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istotnych aspektów związanych ze specyfiką i możliwościami programów komputerowych i ich wykorzystaniu w realizacji zadań z przedmiotu projektowanie dla </w:t>
            </w:r>
            <w:proofErr w:type="spellStart"/>
            <w:r w:rsidRPr="0081372B">
              <w:rPr>
                <w:rFonts w:ascii="Times New Roman" w:hAnsi="Times New Roman" w:cs="Times New Roman"/>
                <w:sz w:val="16"/>
                <w:szCs w:val="16"/>
              </w:rPr>
              <w:t>internetu</w:t>
            </w:r>
            <w:proofErr w:type="spellEnd"/>
            <w:r w:rsidRPr="0081372B">
              <w:rPr>
                <w:rFonts w:ascii="Times New Roman" w:hAnsi="Times New Roman" w:cs="Times New Roman"/>
                <w:sz w:val="16"/>
                <w:szCs w:val="16"/>
              </w:rPr>
              <w:t>. Posiada wiedzę związaną z informatyką i zagadnieniami technologii sieciow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81372B" w:rsidRDefault="0081372B" w:rsidP="00785B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72B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 lub błędami w zakresie grafiki użytkowej w szczególności z  wiedzy o działaniach w dziedzinie wizualizacji projektów graficznych i w Internecie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72B" w:rsidRPr="0081372B" w:rsidRDefault="0081372B" w:rsidP="00813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72B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wiązane z obszarem zajęć z zakresu wiedzy o zasadach projektowania dla </w:t>
            </w:r>
            <w:proofErr w:type="spellStart"/>
            <w:r w:rsidRPr="0081372B">
              <w:rPr>
                <w:rFonts w:ascii="Times New Roman" w:hAnsi="Times New Roman" w:cs="Times New Roman"/>
                <w:sz w:val="16"/>
                <w:szCs w:val="16"/>
              </w:rPr>
              <w:t>internetu</w:t>
            </w:r>
            <w:proofErr w:type="spellEnd"/>
            <w:r w:rsidRPr="0081372B">
              <w:rPr>
                <w:rFonts w:ascii="Times New Roman" w:hAnsi="Times New Roman" w:cs="Times New Roman"/>
                <w:sz w:val="16"/>
                <w:szCs w:val="16"/>
              </w:rPr>
              <w:t>. Zna dokonania i aktualne trendy w sztukach wizualnych z zastosowaniem technologii internetowych.</w:t>
            </w:r>
          </w:p>
        </w:tc>
      </w:tr>
      <w:tr w:rsidR="0081372B" w:rsidRPr="000253AC" w:rsidTr="0081372B">
        <w:trPr>
          <w:trHeight w:val="458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F80DC6" w:rsidRDefault="0081372B" w:rsidP="0081372B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81372B" w:rsidRPr="00F80DC6" w:rsidRDefault="0081372B" w:rsidP="0081372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81372B" w:rsidRDefault="0081372B" w:rsidP="0081372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:rsidR="0081372B" w:rsidRPr="00F80DC6" w:rsidRDefault="0081372B" w:rsidP="0081372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4</w:t>
            </w:r>
          </w:p>
          <w:p w:rsidR="0081372B" w:rsidRPr="000253AC" w:rsidRDefault="0081372B" w:rsidP="0081372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81372B" w:rsidRPr="000253AC" w:rsidRDefault="0081372B" w:rsidP="0081372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81372B" w:rsidRDefault="0081372B" w:rsidP="00813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72B">
              <w:rPr>
                <w:rFonts w:ascii="Times New Roman" w:hAnsi="Times New Roman" w:cs="Times New Roman"/>
                <w:sz w:val="16"/>
                <w:szCs w:val="16"/>
              </w:rPr>
              <w:t>Student osiągnął elementarne umiejętności z zakresu ocenianego efektu. Zaliczenie wszystkich zadań, opanowanie materiału na poziomie podstawowym z zakresu budowy aplikacji internetowych i przygotowania materiałów do publikacji.</w:t>
            </w:r>
          </w:p>
          <w:p w:rsidR="0081372B" w:rsidRPr="0081372B" w:rsidRDefault="0081372B" w:rsidP="00813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81372B" w:rsidRDefault="0081372B" w:rsidP="00813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72B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na poziomie podstawowym z zakresu ocenianego efektu. Zaliczenie wszystkich zadań, opanowanie materiału i spełnienie podstawowych wymagań dotyczących realizacji zadań. na poziomie podstawowym. Student ma podstawową  umiejętność z zakresu budowy i poprawności działania aplikacji internetowych w środowisku sieciowym. </w:t>
            </w:r>
          </w:p>
          <w:p w:rsidR="0081372B" w:rsidRPr="0081372B" w:rsidRDefault="0081372B" w:rsidP="00813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81372B" w:rsidRDefault="0081372B" w:rsidP="00813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72B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Realizuje prace w oparciu o indywidualne twórcze inspiracje. Bierze się pod uwagę zarówno ocenę osiągniętego poziomu, jak i rozwój (inwencja i umiejętność realizowania zadań, zaangażowanie i skuteczność). Posiada umiejętność wykorzystania możliwości graficznych programów komputerowych do świadomych działań artystycznych przy projektowaniu i przygotowywaniu publikacji na różnych nośnika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81372B" w:rsidRDefault="0081372B" w:rsidP="00813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72B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 na poziomie zadowalającym. Aktywny udział w zajęciach, zaangażowanie, postępy i systematyczna praca.  Bierze się pod uwagę zarówno ocenę osiągniętego poziomu, jak i rozwój (inwencja i umiejętność). Realizuje zadania przy wykorzystaniu innych nośników cyfrowych</w:t>
            </w:r>
            <w:r w:rsidRPr="0081372B">
              <w:rPr>
                <w:rFonts w:ascii="Times New Roman" w:hAnsi="Times New Roman" w:cs="Times New Roman"/>
              </w:rPr>
              <w:t xml:space="preserve"> </w:t>
            </w:r>
            <w:r w:rsidRPr="0081372B">
              <w:rPr>
                <w:rFonts w:ascii="Times New Roman" w:hAnsi="Times New Roman" w:cs="Times New Roman"/>
                <w:sz w:val="16"/>
                <w:szCs w:val="16"/>
              </w:rPr>
              <w:t>(sprzęt fotograficzny, filmowy). Swobodnie posługuje się programami graficznymi i wie jak przygotować publikacje na nośnikach i do różnych mediów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72B" w:rsidRPr="0081372B" w:rsidRDefault="0081372B" w:rsidP="00813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72B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 zakresu ocenianego efektu. Zaawansowanie warsztatowe i właściwy dobór środków artystycznych do wyrażenia własnej artystycznej wizji. Poszukiwanie nieszablonowych rozwiązań i subiektywna interpretacja tematu. Zna zasady kreatywnego, logicznego i celowego projektowania całych systemów do publikacji w </w:t>
            </w:r>
            <w:proofErr w:type="spellStart"/>
            <w:r w:rsidRPr="0081372B">
              <w:rPr>
                <w:rFonts w:ascii="Times New Roman" w:hAnsi="Times New Roman" w:cs="Times New Roman"/>
                <w:sz w:val="16"/>
                <w:szCs w:val="16"/>
              </w:rPr>
              <w:t>internecie</w:t>
            </w:r>
            <w:proofErr w:type="spellEnd"/>
            <w:r w:rsidRPr="008137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1372B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F80DC6" w:rsidRDefault="0081372B" w:rsidP="0081372B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81372B" w:rsidRDefault="0081372B" w:rsidP="0081372B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81372B" w:rsidRPr="00F80DC6" w:rsidRDefault="0081372B" w:rsidP="0081372B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3</w:t>
            </w:r>
          </w:p>
          <w:p w:rsidR="0081372B" w:rsidRPr="000253AC" w:rsidRDefault="0081372B" w:rsidP="0081372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81372B" w:rsidRDefault="0081372B" w:rsidP="00813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72B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. Jest przygotowany do realizacji zespołowych i zna obowiązujące przepisy dotyczące ochrony własności intelektualn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81372B" w:rsidRDefault="0081372B" w:rsidP="00813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81372B" w:rsidRDefault="0081372B" w:rsidP="00813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72B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e w kreatywnym działaniu, podczas realizacji zespołowych prac projektowych. Zna przepisy dotyczące ochrony własności intelektualn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81372B" w:rsidRDefault="0081372B" w:rsidP="00813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72B" w:rsidRPr="0081372B" w:rsidRDefault="0081372B" w:rsidP="008137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372B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 i rozwoju technologicznym i jest zdolny do samodzielnych zadań i uzupełniania swoich wiadomości warsztatowych z zakresu przedmiotu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4B47" w:rsidRDefault="000B4B47" w:rsidP="000B4B47">
      <w:pPr>
        <w:pStyle w:val="Domylnie"/>
        <w:numPr>
          <w:ilvl w:val="0"/>
          <w:numId w:val="35"/>
        </w:numPr>
        <w:tabs>
          <w:tab w:val="clear" w:pos="708"/>
          <w:tab w:val="left" w:pos="0"/>
        </w:tabs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0B4B47">
        <w:rPr>
          <w:rFonts w:ascii="Times New Roman" w:hAnsi="Times New Roman" w:cs="Times New Roman"/>
          <w:color w:val="auto"/>
          <w:sz w:val="22"/>
          <w:szCs w:val="22"/>
        </w:rPr>
        <w:t xml:space="preserve">G. </w:t>
      </w:r>
      <w:proofErr w:type="spellStart"/>
      <w:r w:rsidRPr="000B4B47">
        <w:rPr>
          <w:rFonts w:ascii="Times New Roman" w:hAnsi="Times New Roman" w:cs="Times New Roman"/>
          <w:color w:val="auto"/>
          <w:sz w:val="22"/>
          <w:szCs w:val="22"/>
        </w:rPr>
        <w:t>Holden</w:t>
      </w:r>
      <w:proofErr w:type="spellEnd"/>
      <w:r w:rsidRPr="000B4B47">
        <w:rPr>
          <w:rFonts w:ascii="Times New Roman" w:hAnsi="Times New Roman" w:cs="Times New Roman"/>
          <w:color w:val="auto"/>
          <w:sz w:val="22"/>
          <w:szCs w:val="22"/>
        </w:rPr>
        <w:t xml:space="preserve">, S. </w:t>
      </w:r>
      <w:proofErr w:type="spellStart"/>
      <w:r w:rsidRPr="000B4B47">
        <w:rPr>
          <w:rFonts w:ascii="Times New Roman" w:hAnsi="Times New Roman" w:cs="Times New Roman"/>
          <w:color w:val="auto"/>
          <w:sz w:val="22"/>
          <w:szCs w:val="22"/>
        </w:rPr>
        <w:t>Wills</w:t>
      </w:r>
      <w:proofErr w:type="spellEnd"/>
      <w:r w:rsidRPr="000B4B4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0B4B47">
        <w:rPr>
          <w:rFonts w:ascii="Times New Roman" w:hAnsi="Times New Roman" w:cs="Times New Roman"/>
          <w:i/>
          <w:color w:val="auto"/>
          <w:sz w:val="22"/>
          <w:szCs w:val="22"/>
        </w:rPr>
        <w:t>Dreamweaver</w:t>
      </w:r>
      <w:proofErr w:type="spellEnd"/>
      <w:r w:rsidRPr="000B4B4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– prosto – poglądowo – wnikliwie o grafice</w:t>
      </w:r>
      <w:r>
        <w:rPr>
          <w:rFonts w:ascii="Times New Roman" w:hAnsi="Times New Roman" w:cs="Times New Roman"/>
          <w:color w:val="auto"/>
          <w:sz w:val="22"/>
          <w:szCs w:val="22"/>
        </w:rPr>
        <w:t>, Warszawa, Mikom</w:t>
      </w:r>
    </w:p>
    <w:p w:rsidR="000B4B47" w:rsidRDefault="000B4B47" w:rsidP="000B4B47">
      <w:pPr>
        <w:pStyle w:val="Domylnie"/>
        <w:numPr>
          <w:ilvl w:val="0"/>
          <w:numId w:val="35"/>
        </w:numPr>
        <w:tabs>
          <w:tab w:val="clear" w:pos="708"/>
          <w:tab w:val="left" w:pos="0"/>
        </w:tabs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0B4B4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B. </w:t>
      </w:r>
      <w:proofErr w:type="spellStart"/>
      <w:r w:rsidRPr="000B4B47">
        <w:rPr>
          <w:rFonts w:ascii="Times New Roman" w:hAnsi="Times New Roman" w:cs="Times New Roman"/>
          <w:color w:val="auto"/>
          <w:sz w:val="22"/>
          <w:szCs w:val="22"/>
        </w:rPr>
        <w:t>Underdahl</w:t>
      </w:r>
      <w:proofErr w:type="spellEnd"/>
      <w:r w:rsidRPr="000B4B4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0B4B47">
        <w:rPr>
          <w:rFonts w:ascii="Times New Roman" w:hAnsi="Times New Roman" w:cs="Times New Roman"/>
          <w:i/>
          <w:color w:val="auto"/>
          <w:sz w:val="22"/>
          <w:szCs w:val="22"/>
        </w:rPr>
        <w:t>Flash MX. Głębsze spojrzen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HELION, Gliwice, </w:t>
      </w:r>
    </w:p>
    <w:p w:rsidR="000B4B47" w:rsidRDefault="000B4B47" w:rsidP="000B4B47">
      <w:pPr>
        <w:pStyle w:val="Domylnie"/>
        <w:numPr>
          <w:ilvl w:val="0"/>
          <w:numId w:val="35"/>
        </w:numPr>
        <w:tabs>
          <w:tab w:val="clear" w:pos="708"/>
          <w:tab w:val="left" w:pos="0"/>
        </w:tabs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0B4B47">
        <w:rPr>
          <w:rFonts w:ascii="Times New Roman" w:hAnsi="Times New Roman" w:cs="Times New Roman"/>
          <w:color w:val="auto"/>
          <w:sz w:val="22"/>
          <w:szCs w:val="22"/>
        </w:rPr>
        <w:t xml:space="preserve">K. </w:t>
      </w:r>
      <w:proofErr w:type="spellStart"/>
      <w:r w:rsidRPr="000B4B47">
        <w:rPr>
          <w:rFonts w:ascii="Times New Roman" w:hAnsi="Times New Roman" w:cs="Times New Roman"/>
          <w:color w:val="auto"/>
          <w:sz w:val="22"/>
          <w:szCs w:val="22"/>
        </w:rPr>
        <w:t>Jamsa</w:t>
      </w:r>
      <w:proofErr w:type="spellEnd"/>
      <w:r w:rsidRPr="000B4B47">
        <w:rPr>
          <w:rFonts w:ascii="Times New Roman" w:hAnsi="Times New Roman" w:cs="Times New Roman"/>
          <w:color w:val="auto"/>
          <w:sz w:val="22"/>
          <w:szCs w:val="22"/>
        </w:rPr>
        <w:t xml:space="preserve">,  </w:t>
      </w:r>
      <w:r w:rsidRPr="000B4B47">
        <w:rPr>
          <w:rFonts w:ascii="Times New Roman" w:hAnsi="Times New Roman" w:cs="Times New Roman"/>
          <w:i/>
          <w:color w:val="auto"/>
          <w:sz w:val="22"/>
          <w:szCs w:val="22"/>
        </w:rPr>
        <w:t>JAVA</w:t>
      </w:r>
      <w:r>
        <w:rPr>
          <w:rFonts w:ascii="Times New Roman" w:hAnsi="Times New Roman" w:cs="Times New Roman"/>
          <w:color w:val="auto"/>
          <w:sz w:val="22"/>
          <w:szCs w:val="22"/>
        </w:rPr>
        <w:t>, Wydawnictwo Mikom 1996.</w:t>
      </w:r>
    </w:p>
    <w:p w:rsidR="000B4B47" w:rsidRDefault="000B4B47" w:rsidP="000B4B47">
      <w:pPr>
        <w:pStyle w:val="Domylnie"/>
        <w:numPr>
          <w:ilvl w:val="0"/>
          <w:numId w:val="35"/>
        </w:numPr>
        <w:tabs>
          <w:tab w:val="clear" w:pos="708"/>
          <w:tab w:val="left" w:pos="0"/>
        </w:tabs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0B4B47">
        <w:rPr>
          <w:rFonts w:ascii="Times New Roman" w:hAnsi="Times New Roman" w:cs="Times New Roman"/>
          <w:color w:val="auto"/>
          <w:sz w:val="22"/>
          <w:szCs w:val="22"/>
        </w:rPr>
        <w:t xml:space="preserve">N. </w:t>
      </w:r>
      <w:proofErr w:type="spellStart"/>
      <w:r w:rsidRPr="000B4B47">
        <w:rPr>
          <w:rFonts w:ascii="Times New Roman" w:hAnsi="Times New Roman" w:cs="Times New Roman"/>
          <w:color w:val="auto"/>
          <w:sz w:val="22"/>
          <w:szCs w:val="22"/>
        </w:rPr>
        <w:t>Adnani</w:t>
      </w:r>
      <w:proofErr w:type="spellEnd"/>
      <w:r w:rsidRPr="000B4B47">
        <w:rPr>
          <w:rFonts w:ascii="Times New Roman" w:hAnsi="Times New Roman" w:cs="Times New Roman"/>
          <w:color w:val="auto"/>
          <w:sz w:val="22"/>
          <w:szCs w:val="22"/>
        </w:rPr>
        <w:t xml:space="preserve">, K. </w:t>
      </w:r>
      <w:proofErr w:type="spellStart"/>
      <w:r w:rsidRPr="000B4B47">
        <w:rPr>
          <w:rFonts w:ascii="Times New Roman" w:hAnsi="Times New Roman" w:cs="Times New Roman"/>
          <w:color w:val="auto"/>
          <w:sz w:val="22"/>
          <w:szCs w:val="22"/>
        </w:rPr>
        <w:t>Airgid</w:t>
      </w:r>
      <w:proofErr w:type="spellEnd"/>
      <w:r w:rsidRPr="000B4B4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0B4B47">
        <w:rPr>
          <w:rFonts w:ascii="Times New Roman" w:hAnsi="Times New Roman" w:cs="Times New Roman"/>
          <w:i/>
          <w:color w:val="auto"/>
          <w:sz w:val="22"/>
          <w:szCs w:val="22"/>
        </w:rPr>
        <w:t>Flash 5 – Techniki zaawansowane</w:t>
      </w:r>
      <w:r>
        <w:rPr>
          <w:rFonts w:ascii="Times New Roman" w:hAnsi="Times New Roman" w:cs="Times New Roman"/>
          <w:color w:val="auto"/>
          <w:sz w:val="22"/>
          <w:szCs w:val="22"/>
        </w:rPr>
        <w:t>, Helion 2002.</w:t>
      </w:r>
    </w:p>
    <w:p w:rsidR="000B4B47" w:rsidRPr="000B4B47" w:rsidRDefault="000B4B47" w:rsidP="000B4B47">
      <w:pPr>
        <w:pStyle w:val="Domylnie"/>
        <w:numPr>
          <w:ilvl w:val="0"/>
          <w:numId w:val="35"/>
        </w:numPr>
        <w:tabs>
          <w:tab w:val="clear" w:pos="708"/>
          <w:tab w:val="left" w:pos="0"/>
        </w:tabs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0B4B47">
        <w:rPr>
          <w:rFonts w:ascii="Times New Roman" w:hAnsi="Times New Roman" w:cs="Times New Roman"/>
          <w:color w:val="auto"/>
          <w:sz w:val="22"/>
          <w:szCs w:val="22"/>
        </w:rPr>
        <w:t xml:space="preserve">L. Argerich, W. </w:t>
      </w:r>
      <w:proofErr w:type="spellStart"/>
      <w:r w:rsidRPr="000B4B47">
        <w:rPr>
          <w:rFonts w:ascii="Times New Roman" w:hAnsi="Times New Roman" w:cs="Times New Roman"/>
          <w:color w:val="auto"/>
          <w:sz w:val="22"/>
          <w:szCs w:val="22"/>
        </w:rPr>
        <w:t>Choi</w:t>
      </w:r>
      <w:proofErr w:type="spellEnd"/>
      <w:r w:rsidRPr="000B4B4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0B4B4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HP 4 – Zaawansowane programowanie </w:t>
      </w:r>
      <w:r w:rsidRPr="000B4B47">
        <w:rPr>
          <w:rFonts w:ascii="Times New Roman" w:hAnsi="Times New Roman" w:cs="Times New Roman"/>
          <w:color w:val="auto"/>
          <w:sz w:val="22"/>
          <w:szCs w:val="22"/>
        </w:rPr>
        <w:t>– Helion 2002.</w:t>
      </w:r>
      <w:r w:rsidRPr="000B4B47">
        <w:rPr>
          <w:rFonts w:ascii="Times New Roman" w:hAnsi="Times New Roman" w:cs="Times New Roman"/>
          <w:color w:val="auto"/>
          <w:sz w:val="22"/>
          <w:szCs w:val="22"/>
        </w:rPr>
        <w:br/>
      </w:r>
    </w:p>
    <w:p w:rsidR="00B6008F" w:rsidRPr="00C62506" w:rsidRDefault="00B6008F" w:rsidP="00C62506">
      <w:pPr>
        <w:pStyle w:val="NormalnyWeb"/>
        <w:spacing w:before="0" w:beforeAutospacing="0" w:after="0" w:afterAutospacing="0"/>
      </w:pPr>
      <w:r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:rsidR="000B4B47" w:rsidRDefault="000B4B47" w:rsidP="000B4B47">
      <w:pPr>
        <w:pStyle w:val="Akapitzlist"/>
        <w:numPr>
          <w:ilvl w:val="0"/>
          <w:numId w:val="36"/>
        </w:numPr>
        <w:ind w:left="284"/>
        <w:rPr>
          <w:rFonts w:ascii="Times New Roman" w:hAnsi="Times New Roman" w:cs="Times New Roman"/>
          <w:szCs w:val="22"/>
        </w:rPr>
      </w:pPr>
      <w:r w:rsidRPr="000B4B47">
        <w:rPr>
          <w:rFonts w:ascii="Times New Roman" w:hAnsi="Times New Roman" w:cs="Times New Roman"/>
          <w:spacing w:val="-6"/>
          <w:szCs w:val="22"/>
        </w:rPr>
        <w:t xml:space="preserve">R. </w:t>
      </w:r>
      <w:proofErr w:type="spellStart"/>
      <w:r w:rsidRPr="000B4B47">
        <w:rPr>
          <w:rFonts w:ascii="Times New Roman" w:hAnsi="Times New Roman" w:cs="Times New Roman"/>
          <w:spacing w:val="-6"/>
          <w:szCs w:val="22"/>
        </w:rPr>
        <w:t>Lynch,</w:t>
      </w:r>
      <w:r w:rsidRPr="000B4B47">
        <w:rPr>
          <w:rFonts w:ascii="Times New Roman" w:hAnsi="Times New Roman" w:cs="Times New Roman"/>
          <w:i/>
          <w:spacing w:val="-6"/>
          <w:szCs w:val="22"/>
        </w:rPr>
        <w:t>Photoshop</w:t>
      </w:r>
      <w:proofErr w:type="spellEnd"/>
      <w:r w:rsidRPr="000B4B47">
        <w:rPr>
          <w:rFonts w:ascii="Times New Roman" w:hAnsi="Times New Roman" w:cs="Times New Roman"/>
          <w:i/>
          <w:spacing w:val="-6"/>
          <w:szCs w:val="22"/>
        </w:rPr>
        <w:t xml:space="preserve"> CS. Zaawansowane techniki</w:t>
      </w:r>
      <w:r w:rsidRPr="000B4B47">
        <w:rPr>
          <w:rFonts w:ascii="Times New Roman" w:hAnsi="Times New Roman" w:cs="Times New Roman"/>
          <w:spacing w:val="-6"/>
          <w:szCs w:val="22"/>
        </w:rPr>
        <w:t>, Mikom, 2005.</w:t>
      </w:r>
    </w:p>
    <w:p w:rsidR="000B4B47" w:rsidRPr="000B4B47" w:rsidRDefault="000B4B47" w:rsidP="000B4B47">
      <w:pPr>
        <w:pStyle w:val="Akapitzlist"/>
        <w:numPr>
          <w:ilvl w:val="0"/>
          <w:numId w:val="36"/>
        </w:numPr>
        <w:ind w:left="284"/>
        <w:rPr>
          <w:rFonts w:ascii="Times New Roman" w:hAnsi="Times New Roman" w:cs="Times New Roman"/>
          <w:szCs w:val="22"/>
        </w:rPr>
      </w:pPr>
      <w:r w:rsidRPr="000B4B47">
        <w:rPr>
          <w:rFonts w:ascii="Times New Roman" w:hAnsi="Times New Roman" w:cs="Times New Roman"/>
          <w:spacing w:val="-6"/>
          <w:szCs w:val="22"/>
        </w:rPr>
        <w:t xml:space="preserve">P. </w:t>
      </w:r>
      <w:proofErr w:type="spellStart"/>
      <w:r w:rsidRPr="000B4B47">
        <w:rPr>
          <w:rFonts w:ascii="Times New Roman" w:hAnsi="Times New Roman" w:cs="Times New Roman"/>
          <w:spacing w:val="-6"/>
          <w:szCs w:val="22"/>
        </w:rPr>
        <w:t>Lenar</w:t>
      </w:r>
      <w:proofErr w:type="spellEnd"/>
      <w:r w:rsidRPr="000B4B47">
        <w:rPr>
          <w:rFonts w:ascii="Times New Roman" w:hAnsi="Times New Roman" w:cs="Times New Roman"/>
          <w:spacing w:val="-6"/>
          <w:szCs w:val="22"/>
        </w:rPr>
        <w:t xml:space="preserve">,  </w:t>
      </w:r>
      <w:proofErr w:type="spellStart"/>
      <w:r w:rsidRPr="000B4B47">
        <w:rPr>
          <w:rFonts w:ascii="Times New Roman" w:hAnsi="Times New Roman" w:cs="Times New Roman"/>
          <w:i/>
          <w:spacing w:val="-6"/>
          <w:szCs w:val="22"/>
        </w:rPr>
        <w:t>SWiSHmax</w:t>
      </w:r>
      <w:proofErr w:type="spellEnd"/>
      <w:r w:rsidRPr="000B4B47">
        <w:rPr>
          <w:rFonts w:ascii="Times New Roman" w:hAnsi="Times New Roman" w:cs="Times New Roman"/>
          <w:i/>
          <w:spacing w:val="-6"/>
          <w:szCs w:val="22"/>
        </w:rPr>
        <w:t xml:space="preserve"> ćwiczenia</w:t>
      </w:r>
      <w:r w:rsidRPr="000B4B47">
        <w:rPr>
          <w:rFonts w:ascii="Times New Roman" w:hAnsi="Times New Roman" w:cs="Times New Roman"/>
          <w:spacing w:val="-6"/>
          <w:szCs w:val="22"/>
        </w:rPr>
        <w:t>, Helion, 2007.</w:t>
      </w:r>
    </w:p>
    <w:p w:rsidR="000B4B47" w:rsidRPr="000B4B47" w:rsidRDefault="000B4B47" w:rsidP="000B4B47">
      <w:pPr>
        <w:pStyle w:val="Akapitzlist"/>
        <w:numPr>
          <w:ilvl w:val="0"/>
          <w:numId w:val="36"/>
        </w:numPr>
        <w:ind w:left="284"/>
        <w:rPr>
          <w:rFonts w:ascii="Times New Roman" w:hAnsi="Times New Roman" w:cs="Times New Roman"/>
          <w:szCs w:val="22"/>
        </w:rPr>
      </w:pPr>
      <w:r w:rsidRPr="000B4B47">
        <w:rPr>
          <w:rFonts w:ascii="Times New Roman" w:hAnsi="Times New Roman" w:cs="Times New Roman"/>
          <w:spacing w:val="-6"/>
          <w:szCs w:val="22"/>
        </w:rPr>
        <w:t xml:space="preserve">R. </w:t>
      </w:r>
      <w:proofErr w:type="spellStart"/>
      <w:r w:rsidRPr="000B4B47">
        <w:rPr>
          <w:rFonts w:ascii="Times New Roman" w:hAnsi="Times New Roman" w:cs="Times New Roman"/>
          <w:spacing w:val="-6"/>
          <w:szCs w:val="22"/>
        </w:rPr>
        <w:t>Zimek</w:t>
      </w:r>
      <w:proofErr w:type="spellEnd"/>
      <w:r w:rsidRPr="000B4B47">
        <w:rPr>
          <w:rFonts w:ascii="Times New Roman" w:hAnsi="Times New Roman" w:cs="Times New Roman"/>
          <w:spacing w:val="-6"/>
          <w:szCs w:val="22"/>
        </w:rPr>
        <w:t xml:space="preserve">, </w:t>
      </w:r>
      <w:proofErr w:type="spellStart"/>
      <w:r w:rsidRPr="000B4B47">
        <w:rPr>
          <w:rFonts w:ascii="Times New Roman" w:hAnsi="Times New Roman" w:cs="Times New Roman"/>
          <w:i/>
          <w:spacing w:val="-6"/>
          <w:szCs w:val="22"/>
        </w:rPr>
        <w:t>SWiSHmax</w:t>
      </w:r>
      <w:proofErr w:type="spellEnd"/>
      <w:r w:rsidRPr="000B4B47">
        <w:rPr>
          <w:rFonts w:ascii="Times New Roman" w:hAnsi="Times New Roman" w:cs="Times New Roman"/>
          <w:i/>
          <w:spacing w:val="-6"/>
          <w:szCs w:val="22"/>
        </w:rPr>
        <w:t>! Animacje Flash jakie to proste</w:t>
      </w:r>
      <w:r w:rsidRPr="000B4B47">
        <w:rPr>
          <w:rFonts w:ascii="Times New Roman" w:hAnsi="Times New Roman" w:cs="Times New Roman"/>
          <w:spacing w:val="-6"/>
          <w:szCs w:val="22"/>
        </w:rPr>
        <w:t>, Wyd. PWN, 2007.</w:t>
      </w:r>
    </w:p>
    <w:p w:rsidR="00CB20B0" w:rsidRPr="00CB20B0" w:rsidRDefault="00CB20B0" w:rsidP="00CB20B0">
      <w:pPr>
        <w:pStyle w:val="Standard"/>
        <w:ind w:left="720"/>
        <w:rPr>
          <w:rFonts w:ascii="Times New Roman" w:hAnsi="Times New Roman" w:cs="Times New Roman"/>
          <w:sz w:val="22"/>
          <w:szCs w:val="22"/>
        </w:rPr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1701"/>
        <w:gridCol w:w="1701"/>
        <w:gridCol w:w="1842"/>
      </w:tblGrid>
      <w:tr w:rsidR="00CB20B0" w:rsidRPr="000253AC" w:rsidTr="008137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61C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Treści </w:t>
            </w:r>
          </w:p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81372B" w:rsidRPr="000253AC" w:rsidTr="008137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C62506" w:rsidRDefault="0081372B" w:rsidP="0081372B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81372B" w:rsidRPr="000253AC" w:rsidTr="008137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 N3,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81372B" w:rsidRPr="000253AC" w:rsidTr="008137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N2, N3,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81372B" w:rsidRPr="000253AC" w:rsidTr="008137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_W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,N3,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81372B" w:rsidRPr="000253AC" w:rsidTr="008137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81372B" w:rsidRPr="000253AC" w:rsidTr="008137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81372B" w:rsidRPr="000253AC" w:rsidTr="008137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81372B" w:rsidRPr="000253AC" w:rsidTr="008137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7E3E8A" w:rsidRDefault="0081372B" w:rsidP="0081372B">
            <w:pPr>
              <w:pStyle w:val="Domylnie"/>
              <w:shd w:val="clear" w:color="auto" w:fill="FFFFFF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7E3E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81372B" w:rsidRPr="000253AC" w:rsidTr="008137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81372B" w:rsidRPr="000253AC" w:rsidTr="008137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81372B" w:rsidRPr="000253AC" w:rsidTr="008137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B" w:rsidRPr="00EE1137" w:rsidRDefault="0081372B" w:rsidP="0081372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EE1137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 P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72B" w:rsidRPr="000253AC" w:rsidRDefault="0081372B" w:rsidP="0081372B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45/6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  <w:r w:rsidR="00CC72C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6/8/8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53/70/7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92/72/10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4/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</w:t>
            </w:r>
            <w:r w:rsidR="00877ADA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97/80/110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50/150-18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lastRenderedPageBreak/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/5-6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37/132/162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EF5E9D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/5-6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 xml:space="preserve">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877ADA" w:rsidRPr="000253AC" w:rsidRDefault="00877ADA" w:rsidP="00877ADA"/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567B56">
      <w:footerReference w:type="default" r:id="rId9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AD" w:rsidRDefault="00DC76AD">
      <w:r>
        <w:separator/>
      </w:r>
    </w:p>
  </w:endnote>
  <w:endnote w:type="continuationSeparator" w:id="0">
    <w:p w:rsidR="00DC76AD" w:rsidRDefault="00DC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ED6" w:rsidRDefault="00180E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AD" w:rsidRDefault="00DC76AD">
      <w:r>
        <w:separator/>
      </w:r>
    </w:p>
  </w:footnote>
  <w:footnote w:type="continuationSeparator" w:id="0">
    <w:p w:rsidR="00DC76AD" w:rsidRDefault="00DC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B04E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A664D"/>
    <w:multiLevelType w:val="hybridMultilevel"/>
    <w:tmpl w:val="B9660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2FD0"/>
    <w:multiLevelType w:val="hybridMultilevel"/>
    <w:tmpl w:val="1400C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66BAE"/>
    <w:multiLevelType w:val="hybridMultilevel"/>
    <w:tmpl w:val="BF1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404A12BA"/>
    <w:multiLevelType w:val="hybridMultilevel"/>
    <w:tmpl w:val="7236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4A7955F4"/>
    <w:multiLevelType w:val="hybridMultilevel"/>
    <w:tmpl w:val="FE8AA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5EBD"/>
    <w:multiLevelType w:val="hybridMultilevel"/>
    <w:tmpl w:val="382A0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3418"/>
    <w:multiLevelType w:val="hybridMultilevel"/>
    <w:tmpl w:val="3912F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3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4" w15:restartNumberingAfterBreak="0">
    <w:nsid w:val="7325244A"/>
    <w:multiLevelType w:val="hybridMultilevel"/>
    <w:tmpl w:val="C5307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7"/>
  </w:num>
  <w:num w:numId="4">
    <w:abstractNumId w:val="9"/>
  </w:num>
  <w:num w:numId="5">
    <w:abstractNumId w:val="19"/>
  </w:num>
  <w:num w:numId="6">
    <w:abstractNumId w:val="31"/>
  </w:num>
  <w:num w:numId="7">
    <w:abstractNumId w:val="21"/>
  </w:num>
  <w:num w:numId="8">
    <w:abstractNumId w:val="28"/>
  </w:num>
  <w:num w:numId="9">
    <w:abstractNumId w:val="6"/>
  </w:num>
  <w:num w:numId="10">
    <w:abstractNumId w:val="10"/>
  </w:num>
  <w:num w:numId="11">
    <w:abstractNumId w:val="5"/>
  </w:num>
  <w:num w:numId="12">
    <w:abstractNumId w:val="16"/>
  </w:num>
  <w:num w:numId="13">
    <w:abstractNumId w:val="2"/>
  </w:num>
  <w:num w:numId="14">
    <w:abstractNumId w:val="13"/>
  </w:num>
  <w:num w:numId="15">
    <w:abstractNumId w:val="18"/>
  </w:num>
  <w:num w:numId="16">
    <w:abstractNumId w:val="3"/>
  </w:num>
  <w:num w:numId="17">
    <w:abstractNumId w:val="1"/>
  </w:num>
  <w:num w:numId="18">
    <w:abstractNumId w:val="35"/>
  </w:num>
  <w:num w:numId="19">
    <w:abstractNumId w:val="22"/>
  </w:num>
  <w:num w:numId="20">
    <w:abstractNumId w:val="23"/>
  </w:num>
  <w:num w:numId="21">
    <w:abstractNumId w:val="7"/>
  </w:num>
  <w:num w:numId="22">
    <w:abstractNumId w:val="15"/>
  </w:num>
  <w:num w:numId="23">
    <w:abstractNumId w:val="32"/>
  </w:num>
  <w:num w:numId="24">
    <w:abstractNumId w:val="20"/>
  </w:num>
  <w:num w:numId="25">
    <w:abstractNumId w:val="14"/>
  </w:num>
  <w:num w:numId="26">
    <w:abstractNumId w:val="4"/>
  </w:num>
  <w:num w:numId="27">
    <w:abstractNumId w:val="12"/>
  </w:num>
  <w:num w:numId="28">
    <w:abstractNumId w:val="29"/>
  </w:num>
  <w:num w:numId="29">
    <w:abstractNumId w:val="25"/>
  </w:num>
  <w:num w:numId="30">
    <w:abstractNumId w:val="26"/>
  </w:num>
  <w:num w:numId="31">
    <w:abstractNumId w:val="33"/>
  </w:num>
  <w:num w:numId="32">
    <w:abstractNumId w:val="11"/>
  </w:num>
  <w:num w:numId="33">
    <w:abstractNumId w:val="17"/>
  </w:num>
  <w:num w:numId="34">
    <w:abstractNumId w:val="24"/>
  </w:num>
  <w:num w:numId="35">
    <w:abstractNumId w:val="3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86D1F"/>
    <w:rsid w:val="000A6824"/>
    <w:rsid w:val="000A7451"/>
    <w:rsid w:val="000A74AC"/>
    <w:rsid w:val="000B4B47"/>
    <w:rsid w:val="00110CF5"/>
    <w:rsid w:val="001352B7"/>
    <w:rsid w:val="00143C7A"/>
    <w:rsid w:val="00147398"/>
    <w:rsid w:val="00180ED6"/>
    <w:rsid w:val="001851BF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470A7"/>
    <w:rsid w:val="00261E63"/>
    <w:rsid w:val="00264EEC"/>
    <w:rsid w:val="00274417"/>
    <w:rsid w:val="00281AEE"/>
    <w:rsid w:val="002A0C82"/>
    <w:rsid w:val="002C5C82"/>
    <w:rsid w:val="002C66ED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F45D1"/>
    <w:rsid w:val="00420FF2"/>
    <w:rsid w:val="00464296"/>
    <w:rsid w:val="00464480"/>
    <w:rsid w:val="00492C76"/>
    <w:rsid w:val="004A2CE0"/>
    <w:rsid w:val="004C7AF0"/>
    <w:rsid w:val="004F54F7"/>
    <w:rsid w:val="005103F9"/>
    <w:rsid w:val="0051427C"/>
    <w:rsid w:val="00522D8D"/>
    <w:rsid w:val="005444D5"/>
    <w:rsid w:val="00567B56"/>
    <w:rsid w:val="005C1A87"/>
    <w:rsid w:val="005C6CC1"/>
    <w:rsid w:val="005D0E15"/>
    <w:rsid w:val="005D7A6C"/>
    <w:rsid w:val="005E3F61"/>
    <w:rsid w:val="00616C80"/>
    <w:rsid w:val="006358D9"/>
    <w:rsid w:val="0065593D"/>
    <w:rsid w:val="00690210"/>
    <w:rsid w:val="006919EE"/>
    <w:rsid w:val="006921BD"/>
    <w:rsid w:val="006A255A"/>
    <w:rsid w:val="006A42F9"/>
    <w:rsid w:val="006B2041"/>
    <w:rsid w:val="006B614B"/>
    <w:rsid w:val="006C35AF"/>
    <w:rsid w:val="006C3AD4"/>
    <w:rsid w:val="006C4E8E"/>
    <w:rsid w:val="006C6CAB"/>
    <w:rsid w:val="006D6783"/>
    <w:rsid w:val="006F792E"/>
    <w:rsid w:val="00703B45"/>
    <w:rsid w:val="00711B81"/>
    <w:rsid w:val="007164A6"/>
    <w:rsid w:val="00717425"/>
    <w:rsid w:val="00736C1B"/>
    <w:rsid w:val="007434D7"/>
    <w:rsid w:val="007445CA"/>
    <w:rsid w:val="007473B0"/>
    <w:rsid w:val="00785B4F"/>
    <w:rsid w:val="007909A6"/>
    <w:rsid w:val="00794A30"/>
    <w:rsid w:val="007A74DF"/>
    <w:rsid w:val="007B2813"/>
    <w:rsid w:val="007E3E8A"/>
    <w:rsid w:val="007F2AF8"/>
    <w:rsid w:val="0081372B"/>
    <w:rsid w:val="00845464"/>
    <w:rsid w:val="008501BF"/>
    <w:rsid w:val="008576B6"/>
    <w:rsid w:val="00862B41"/>
    <w:rsid w:val="00865F9F"/>
    <w:rsid w:val="00866F59"/>
    <w:rsid w:val="00877ADA"/>
    <w:rsid w:val="008A779B"/>
    <w:rsid w:val="008C5A9D"/>
    <w:rsid w:val="008E119E"/>
    <w:rsid w:val="008E2ED9"/>
    <w:rsid w:val="00900EDD"/>
    <w:rsid w:val="009154A3"/>
    <w:rsid w:val="0093306A"/>
    <w:rsid w:val="009418E3"/>
    <w:rsid w:val="00947B83"/>
    <w:rsid w:val="0095050D"/>
    <w:rsid w:val="00950F15"/>
    <w:rsid w:val="0099258C"/>
    <w:rsid w:val="00994382"/>
    <w:rsid w:val="009B061C"/>
    <w:rsid w:val="009C7494"/>
    <w:rsid w:val="009D101E"/>
    <w:rsid w:val="009E2C57"/>
    <w:rsid w:val="009F74F2"/>
    <w:rsid w:val="00A03BC1"/>
    <w:rsid w:val="00A06725"/>
    <w:rsid w:val="00A07309"/>
    <w:rsid w:val="00A12647"/>
    <w:rsid w:val="00A14DE1"/>
    <w:rsid w:val="00A156B8"/>
    <w:rsid w:val="00A75745"/>
    <w:rsid w:val="00A850ED"/>
    <w:rsid w:val="00AB181C"/>
    <w:rsid w:val="00AC3119"/>
    <w:rsid w:val="00AD6B46"/>
    <w:rsid w:val="00B05E5D"/>
    <w:rsid w:val="00B3337E"/>
    <w:rsid w:val="00B34F10"/>
    <w:rsid w:val="00B3607E"/>
    <w:rsid w:val="00B56E2D"/>
    <w:rsid w:val="00B6008F"/>
    <w:rsid w:val="00B600DF"/>
    <w:rsid w:val="00B64CD2"/>
    <w:rsid w:val="00B76EAD"/>
    <w:rsid w:val="00B833B3"/>
    <w:rsid w:val="00B9598C"/>
    <w:rsid w:val="00BB0E59"/>
    <w:rsid w:val="00BB1514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62506"/>
    <w:rsid w:val="00C64066"/>
    <w:rsid w:val="00C645B3"/>
    <w:rsid w:val="00C719C4"/>
    <w:rsid w:val="00C86FD3"/>
    <w:rsid w:val="00C92ED4"/>
    <w:rsid w:val="00CB20B0"/>
    <w:rsid w:val="00CC72CA"/>
    <w:rsid w:val="00CD692A"/>
    <w:rsid w:val="00CD72C5"/>
    <w:rsid w:val="00CE3CDB"/>
    <w:rsid w:val="00CF674F"/>
    <w:rsid w:val="00D5757E"/>
    <w:rsid w:val="00D65B86"/>
    <w:rsid w:val="00D7790D"/>
    <w:rsid w:val="00DC02EF"/>
    <w:rsid w:val="00DC76AD"/>
    <w:rsid w:val="00DF5C5C"/>
    <w:rsid w:val="00E37985"/>
    <w:rsid w:val="00E41EA9"/>
    <w:rsid w:val="00E428BA"/>
    <w:rsid w:val="00EB1A66"/>
    <w:rsid w:val="00ED284E"/>
    <w:rsid w:val="00EE1137"/>
    <w:rsid w:val="00EF5E9D"/>
    <w:rsid w:val="00F2484E"/>
    <w:rsid w:val="00F34638"/>
    <w:rsid w:val="00F71547"/>
    <w:rsid w:val="00F80DC6"/>
    <w:rsid w:val="00FA00BE"/>
    <w:rsid w:val="00FA5CC1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FBB1-E383-462D-A19F-3F613D23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086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9</cp:revision>
  <cp:lastPrinted>2018-12-03T07:57:00Z</cp:lastPrinted>
  <dcterms:created xsi:type="dcterms:W3CDTF">2019-09-20T13:51:00Z</dcterms:created>
  <dcterms:modified xsi:type="dcterms:W3CDTF">2021-05-10T12:27:00Z</dcterms:modified>
</cp:coreProperties>
</file>